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การปฏิบัติราชการประจำเดือน</w:t>
      </w:r>
      <w:r w:rsidR="004D3D14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มกราคม 2567</w:t>
      </w:r>
    </w:p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ประจำปีงบประมาณ พ.ศ. 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67</w:t>
      </w:r>
    </w:p>
    <w:p w:rsidR="0064341F" w:rsidRPr="00264B2E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:rsidR="0064341F" w:rsidRPr="00671089" w:rsidRDefault="0064341F" w:rsidP="00671089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671089">
        <w:rPr>
          <w:rFonts w:ascii="TH SarabunIT๙" w:hAnsi="TH SarabunIT๙" w:cs="TH SarabunIT๙"/>
          <w:sz w:val="36"/>
          <w:szCs w:val="36"/>
          <w:cs/>
        </w:rPr>
        <w:t xml:space="preserve">ช่วงวันที่ 1 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ถึง 3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4D3D14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พนักงานสอบสวนได้รับสำนวนคดีอาญาไว้ทำการสอบสวน จำนวน 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29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ได้ทำการสอบสวนเสร็จสิ้นแล้ว จำนวน 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16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คงเหลือและอยู่ระหว่างการสอบสวน จำนวน 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</w:t>
      </w:r>
    </w:p>
    <w:p w:rsidR="00671089" w:rsidRDefault="00671089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07881" cy="3352800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4847" cy="335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4097" cy="336232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082" cy="336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19482" cy="33528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6461" cy="335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0707" cy="292417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688" cy="292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inline distT="0" distB="0" distL="0" distR="0">
            <wp:extent cx="5731315" cy="2266950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8309" cy="226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21333" cy="229552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8315" cy="229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4DB26DD4" wp14:editId="512C3A1A">
            <wp:extent cx="5716058" cy="33528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3032" cy="335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05475" cy="285750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4216" cy="286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35975" cy="33528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2975" cy="335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6371" cy="3343275"/>
            <wp:effectExtent l="0" t="0" r="825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359" cy="334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26371" cy="3343275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359" cy="334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44560" cy="2019300"/>
            <wp:effectExtent l="0" t="0" r="889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1569" cy="202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sectPr w:rsidR="005328AC" w:rsidSect="0026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1F"/>
    <w:rsid w:val="00091F25"/>
    <w:rsid w:val="000A1B5E"/>
    <w:rsid w:val="000A7E37"/>
    <w:rsid w:val="00221500"/>
    <w:rsid w:val="002250F6"/>
    <w:rsid w:val="00264B2E"/>
    <w:rsid w:val="002C6970"/>
    <w:rsid w:val="00350194"/>
    <w:rsid w:val="00350B17"/>
    <w:rsid w:val="004749B6"/>
    <w:rsid w:val="004D3D14"/>
    <w:rsid w:val="005328AC"/>
    <w:rsid w:val="005811FE"/>
    <w:rsid w:val="005B5A9A"/>
    <w:rsid w:val="0064341F"/>
    <w:rsid w:val="00671089"/>
    <w:rsid w:val="006B3704"/>
    <w:rsid w:val="0074297D"/>
    <w:rsid w:val="00764E34"/>
    <w:rsid w:val="007D3447"/>
    <w:rsid w:val="007D6818"/>
    <w:rsid w:val="0088766F"/>
    <w:rsid w:val="00922BAC"/>
    <w:rsid w:val="00B94665"/>
    <w:rsid w:val="00C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8E20-3374-4C3C-83B3-D85C523B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cp:lastPrinted>2024-03-13T09:09:00Z</cp:lastPrinted>
  <dcterms:created xsi:type="dcterms:W3CDTF">2024-03-13T08:50:00Z</dcterms:created>
  <dcterms:modified xsi:type="dcterms:W3CDTF">2024-03-13T09:09:00Z</dcterms:modified>
</cp:coreProperties>
</file>